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BC7DE" w14:textId="77777777" w:rsidR="00474EFB" w:rsidRPr="000D2B6F" w:rsidRDefault="00DB75B7" w:rsidP="008829C3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8829C3" w:rsidRPr="000D2B6F">
        <w:rPr>
          <w:b/>
        </w:rPr>
        <w:t xml:space="preserve">St. Maria Goretti </w:t>
      </w:r>
    </w:p>
    <w:p w14:paraId="3E8F6E6F" w14:textId="77777777" w:rsidR="008829C3" w:rsidRPr="000D2B6F" w:rsidRDefault="008829C3" w:rsidP="008829C3">
      <w:pPr>
        <w:jc w:val="center"/>
        <w:rPr>
          <w:b/>
        </w:rPr>
      </w:pPr>
      <w:r w:rsidRPr="000D2B6F">
        <w:rPr>
          <w:b/>
        </w:rPr>
        <w:t>Pastoral Council</w:t>
      </w:r>
    </w:p>
    <w:p w14:paraId="1F8C698C" w14:textId="77777777" w:rsidR="008829C3" w:rsidRPr="000D2B6F" w:rsidRDefault="008829C3" w:rsidP="008829C3">
      <w:pPr>
        <w:jc w:val="center"/>
        <w:rPr>
          <w:b/>
        </w:rPr>
      </w:pPr>
      <w:r w:rsidRPr="000D2B6F">
        <w:rPr>
          <w:b/>
        </w:rPr>
        <w:t>Meeting Notes</w:t>
      </w:r>
    </w:p>
    <w:p w14:paraId="68B9F5CD" w14:textId="7BA33943" w:rsidR="008829C3" w:rsidRPr="000D2B6F" w:rsidRDefault="00D86ACE" w:rsidP="008829C3">
      <w:pPr>
        <w:jc w:val="center"/>
        <w:rPr>
          <w:b/>
        </w:rPr>
      </w:pPr>
      <w:r>
        <w:rPr>
          <w:b/>
        </w:rPr>
        <w:t>January 3, 2018</w:t>
      </w:r>
    </w:p>
    <w:p w14:paraId="4117A06D" w14:textId="77777777" w:rsidR="008829C3" w:rsidRDefault="008829C3" w:rsidP="008829C3"/>
    <w:p w14:paraId="42723F1A" w14:textId="2424C14C" w:rsidR="00816E73" w:rsidRDefault="008829C3" w:rsidP="008829C3">
      <w:r>
        <w:t xml:space="preserve">Members Present: </w:t>
      </w:r>
      <w:r w:rsidR="00C846D5">
        <w:t>Father Chung,</w:t>
      </w:r>
      <w:r w:rsidR="007B2B50">
        <w:t xml:space="preserve"> </w:t>
      </w:r>
      <w:r w:rsidR="006917F0">
        <w:t>Deacon Steve Vandercrone</w:t>
      </w:r>
      <w:r w:rsidR="00BD01F3">
        <w:t xml:space="preserve">, </w:t>
      </w:r>
      <w:r w:rsidR="00D86ACE">
        <w:t xml:space="preserve">Ron Boak, </w:t>
      </w:r>
      <w:r w:rsidR="00F536E0">
        <w:t>Janna K</w:t>
      </w:r>
      <w:r w:rsidR="007B2B50">
        <w:t>err,</w:t>
      </w:r>
      <w:r w:rsidR="00BC2490">
        <w:t xml:space="preserve"> </w:t>
      </w:r>
      <w:r w:rsidR="00F536E0">
        <w:t>Maria Richardson</w:t>
      </w:r>
      <w:r w:rsidR="009655C6">
        <w:t>,</w:t>
      </w:r>
      <w:r w:rsidR="00BD01F3">
        <w:t xml:space="preserve"> </w:t>
      </w:r>
      <w:r w:rsidR="00D86ACE">
        <w:t xml:space="preserve">Dave Mazeroski, </w:t>
      </w:r>
      <w:r w:rsidR="009655C6">
        <w:t xml:space="preserve">Kim </w:t>
      </w:r>
      <w:r w:rsidR="00BD01F3">
        <w:t>Staudt,</w:t>
      </w:r>
      <w:r w:rsidR="007B2B50">
        <w:t xml:space="preserve"> Linda Hudak, Douglas Smith</w:t>
      </w:r>
      <w:r w:rsidR="0015768B">
        <w:t>, Charles Amuso</w:t>
      </w:r>
      <w:r w:rsidR="006917F0">
        <w:t xml:space="preserve">. </w:t>
      </w:r>
      <w:r w:rsidR="0015768B">
        <w:t xml:space="preserve"> Members excused: Bic Nguyen, </w:t>
      </w:r>
      <w:r w:rsidR="00D86ACE">
        <w:t>Deacon Peter Niche</w:t>
      </w:r>
      <w:r w:rsidR="0015768B">
        <w:t>,</w:t>
      </w:r>
      <w:r w:rsidR="00D86ACE">
        <w:t xml:space="preserve"> Cheryl Ryan,</w:t>
      </w:r>
      <w:r w:rsidR="0015768B">
        <w:t xml:space="preserve"> Huynh Kim Saner.</w:t>
      </w:r>
    </w:p>
    <w:p w14:paraId="33EBA98E" w14:textId="0DA08779" w:rsidR="00816E73" w:rsidRDefault="00816E73" w:rsidP="008829C3">
      <w:r>
        <w:t>Father Chung opened the meeting with a prayer at 7:0</w:t>
      </w:r>
      <w:r w:rsidR="00D86ACE">
        <w:t>5</w:t>
      </w:r>
      <w:r>
        <w:t xml:space="preserve"> p.m.</w:t>
      </w:r>
    </w:p>
    <w:p w14:paraId="72D46FA5" w14:textId="77777777" w:rsidR="00816E73" w:rsidRDefault="00816E73" w:rsidP="008829C3">
      <w:r>
        <w:t>Reports:</w:t>
      </w:r>
    </w:p>
    <w:p w14:paraId="5ACBFC95" w14:textId="77777777" w:rsidR="008C1734" w:rsidRDefault="008C1734" w:rsidP="00100D9D">
      <w:pPr>
        <w:pStyle w:val="ListParagraph"/>
        <w:numPr>
          <w:ilvl w:val="0"/>
          <w:numId w:val="1"/>
        </w:numPr>
      </w:pPr>
      <w:r w:rsidRPr="00EE5974">
        <w:rPr>
          <w:b/>
        </w:rPr>
        <w:t>Parish Update</w:t>
      </w:r>
      <w:r>
        <w:t xml:space="preserve"> – Father Chung reported the following:</w:t>
      </w:r>
    </w:p>
    <w:p w14:paraId="270B38AD" w14:textId="264FCA06" w:rsidR="00EE5974" w:rsidRDefault="00D86ACE" w:rsidP="00D86ACE">
      <w:pPr>
        <w:pStyle w:val="ListParagraph"/>
        <w:numPr>
          <w:ilvl w:val="1"/>
          <w:numId w:val="1"/>
        </w:numPr>
      </w:pPr>
      <w:r>
        <w:t>The Opening Mass for the celebration of the 65</w:t>
      </w:r>
      <w:r w:rsidRPr="00D86ACE">
        <w:rPr>
          <w:vertAlign w:val="superscript"/>
        </w:rPr>
        <w:t>th</w:t>
      </w:r>
      <w:r>
        <w:t xml:space="preserve"> Anniversary of the Founding of St. Maria Goretti Parish will take place at </w:t>
      </w:r>
      <w:r w:rsidRPr="00D86ACE">
        <w:rPr>
          <w:b/>
        </w:rPr>
        <w:t>4:00 p.m.</w:t>
      </w:r>
      <w:r>
        <w:rPr>
          <w:b/>
        </w:rPr>
        <w:t xml:space="preserve"> on Saturday, January 27</w:t>
      </w:r>
      <w:r w:rsidRPr="00D86ACE">
        <w:rPr>
          <w:b/>
          <w:vertAlign w:val="superscript"/>
        </w:rPr>
        <w:t>th</w:t>
      </w:r>
      <w:r>
        <w:rPr>
          <w:b/>
        </w:rPr>
        <w:t xml:space="preserve">. </w:t>
      </w:r>
      <w:r>
        <w:t xml:space="preserve"> Mass will be followed </w:t>
      </w:r>
      <w:r w:rsidR="00262007">
        <w:t xml:space="preserve">by a </w:t>
      </w:r>
      <w:r w:rsidR="00AF2840">
        <w:t xml:space="preserve">dinner in Drexel Hall. The dinner will be prepared by parishioners and will be free of charge to parishioners. </w:t>
      </w:r>
    </w:p>
    <w:p w14:paraId="5E060818" w14:textId="4E6393EE" w:rsidR="003358E2" w:rsidRDefault="003358E2" w:rsidP="00D86ACE">
      <w:pPr>
        <w:pStyle w:val="ListParagraph"/>
        <w:numPr>
          <w:ilvl w:val="1"/>
          <w:numId w:val="1"/>
        </w:numPr>
      </w:pPr>
      <w:r>
        <w:t>The 65</w:t>
      </w:r>
      <w:r w:rsidRPr="003358E2">
        <w:rPr>
          <w:vertAlign w:val="superscript"/>
        </w:rPr>
        <w:t>th</w:t>
      </w:r>
      <w:r>
        <w:t xml:space="preserve"> Anniversary Year Long Celebration will include the following:</w:t>
      </w:r>
    </w:p>
    <w:p w14:paraId="5D2EE84D" w14:textId="2895D8B9" w:rsidR="003358E2" w:rsidRDefault="003358E2" w:rsidP="003358E2">
      <w:pPr>
        <w:pStyle w:val="ListParagraph"/>
        <w:numPr>
          <w:ilvl w:val="2"/>
          <w:numId w:val="1"/>
        </w:numPr>
      </w:pPr>
      <w:r>
        <w:t>A “Truck Food” Festival and Beer Garden in June 2018.</w:t>
      </w:r>
    </w:p>
    <w:p w14:paraId="17A7FA57" w14:textId="541FD5D6" w:rsidR="003358E2" w:rsidRDefault="003358E2" w:rsidP="003358E2">
      <w:pPr>
        <w:pStyle w:val="ListParagraph"/>
        <w:numPr>
          <w:ilvl w:val="2"/>
          <w:numId w:val="1"/>
        </w:numPr>
      </w:pPr>
      <w:r>
        <w:t xml:space="preserve">A Pilgrimage to Italy (Rome, St. Maria Goretti Home, Assisi) for parishioners. </w:t>
      </w:r>
    </w:p>
    <w:p w14:paraId="645B5259" w14:textId="317AB325" w:rsidR="003358E2" w:rsidRDefault="003358E2" w:rsidP="003358E2">
      <w:pPr>
        <w:pStyle w:val="ListParagraph"/>
        <w:numPr>
          <w:ilvl w:val="2"/>
          <w:numId w:val="1"/>
        </w:numPr>
      </w:pPr>
      <w:r>
        <w:t xml:space="preserve">A Christmas Concert in our church by a popular Irish musical group. </w:t>
      </w:r>
    </w:p>
    <w:p w14:paraId="4AD05C00" w14:textId="3F3D5D6A" w:rsidR="009F2DD2" w:rsidRDefault="003358E2" w:rsidP="009901B5">
      <w:pPr>
        <w:pStyle w:val="ListParagraph"/>
        <w:numPr>
          <w:ilvl w:val="2"/>
          <w:numId w:val="1"/>
        </w:numPr>
      </w:pPr>
      <w:r>
        <w:t xml:space="preserve">A Closing Mass celebrated by Archbishop Chaput. </w:t>
      </w:r>
    </w:p>
    <w:p w14:paraId="30357490" w14:textId="1EE90512" w:rsidR="009901B5" w:rsidRDefault="009901B5" w:rsidP="009901B5">
      <w:pPr>
        <w:pStyle w:val="ListParagraph"/>
        <w:numPr>
          <w:ilvl w:val="1"/>
          <w:numId w:val="1"/>
        </w:numPr>
      </w:pPr>
      <w:r>
        <w:t xml:space="preserve">The changeover of all lighting to LED lamps is continuing and almost completed in the church. All outside lighting will also be converted. </w:t>
      </w:r>
    </w:p>
    <w:p w14:paraId="6C74489F" w14:textId="77777777" w:rsidR="009901B5" w:rsidRDefault="009901B5" w:rsidP="009901B5">
      <w:pPr>
        <w:pStyle w:val="ListParagraph"/>
        <w:ind w:left="1800"/>
      </w:pPr>
    </w:p>
    <w:p w14:paraId="66F17AF3" w14:textId="77777777" w:rsidR="00132697" w:rsidRDefault="00EE5974" w:rsidP="00EE5974">
      <w:pPr>
        <w:pStyle w:val="ListParagraph"/>
        <w:numPr>
          <w:ilvl w:val="0"/>
          <w:numId w:val="1"/>
        </w:numPr>
      </w:pPr>
      <w:r w:rsidRPr="00EE5974">
        <w:rPr>
          <w:b/>
        </w:rPr>
        <w:t>Religious Education/Family Faith Formation/Ministries</w:t>
      </w:r>
      <w:r w:rsidRPr="00EE5974">
        <w:t xml:space="preserve">- Maria Richardson reporting the following: </w:t>
      </w:r>
    </w:p>
    <w:p w14:paraId="748A0489" w14:textId="5A2F00E4" w:rsidR="00EE5974" w:rsidRDefault="009901B5" w:rsidP="00132697">
      <w:pPr>
        <w:pStyle w:val="ListParagraph"/>
        <w:numPr>
          <w:ilvl w:val="1"/>
          <w:numId w:val="1"/>
        </w:numPr>
      </w:pPr>
      <w:r w:rsidRPr="009901B5">
        <w:t>Club 50 enjoyed a good trip</w:t>
      </w:r>
      <w:r w:rsidR="006B29F7">
        <w:t xml:space="preserve"> to Sight and Sound Theater</w:t>
      </w:r>
      <w:r w:rsidRPr="009901B5">
        <w:t xml:space="preserve"> </w:t>
      </w:r>
      <w:r w:rsidR="006B29F7">
        <w:t>in</w:t>
      </w:r>
      <w:r w:rsidRPr="009901B5">
        <w:t xml:space="preserve"> Lancaster</w:t>
      </w:r>
      <w:r>
        <w:t xml:space="preserve">.  A future trip to Longwood Gardens is planned. </w:t>
      </w:r>
    </w:p>
    <w:p w14:paraId="466BE3E0" w14:textId="3B727F74" w:rsidR="009901B5" w:rsidRPr="009901B5" w:rsidRDefault="009901B5" w:rsidP="00132697">
      <w:pPr>
        <w:pStyle w:val="ListParagraph"/>
        <w:numPr>
          <w:ilvl w:val="1"/>
          <w:numId w:val="1"/>
        </w:numPr>
      </w:pPr>
      <w:r>
        <w:t>The Doughnut Social will be held in the Narthex, beginning on January 7</w:t>
      </w:r>
      <w:r w:rsidRPr="009901B5">
        <w:rPr>
          <w:vertAlign w:val="superscript"/>
        </w:rPr>
        <w:t>th</w:t>
      </w:r>
      <w:r>
        <w:t xml:space="preserve">. </w:t>
      </w:r>
    </w:p>
    <w:p w14:paraId="22531D67" w14:textId="48B847C0" w:rsidR="00364FE5" w:rsidRDefault="00364FE5" w:rsidP="003956AA">
      <w:pPr>
        <w:pStyle w:val="ListParagraph"/>
        <w:numPr>
          <w:ilvl w:val="1"/>
          <w:numId w:val="1"/>
        </w:numPr>
        <w:rPr>
          <w:b/>
        </w:rPr>
      </w:pPr>
      <w:r w:rsidRPr="003956AA">
        <w:rPr>
          <w:b/>
        </w:rPr>
        <w:t>Family Faith Formation</w:t>
      </w:r>
    </w:p>
    <w:p w14:paraId="406B94F1" w14:textId="175A6314" w:rsidR="003956AA" w:rsidRDefault="003956AA" w:rsidP="003956AA">
      <w:pPr>
        <w:pStyle w:val="ListParagraph"/>
        <w:numPr>
          <w:ilvl w:val="2"/>
          <w:numId w:val="1"/>
        </w:numPr>
      </w:pPr>
      <w:r w:rsidRPr="003956AA">
        <w:t>A Youth Mass</w:t>
      </w:r>
      <w:r w:rsidR="009901B5">
        <w:t xml:space="preserve"> will be</w:t>
      </w:r>
      <w:r w:rsidRPr="003956AA">
        <w:t xml:space="preserve"> celebrated on </w:t>
      </w:r>
      <w:r w:rsidR="009901B5">
        <w:t>February</w:t>
      </w:r>
      <w:r w:rsidRPr="003956AA">
        <w:t xml:space="preserve"> 4</w:t>
      </w:r>
      <w:r w:rsidRPr="003956AA">
        <w:rPr>
          <w:vertAlign w:val="superscript"/>
        </w:rPr>
        <w:t>th</w:t>
      </w:r>
      <w:r w:rsidRPr="003956AA">
        <w:t xml:space="preserve">. </w:t>
      </w:r>
    </w:p>
    <w:p w14:paraId="0197C64B" w14:textId="3CB58155" w:rsidR="009901B5" w:rsidRDefault="009901B5" w:rsidP="003956AA">
      <w:pPr>
        <w:pStyle w:val="ListParagraph"/>
        <w:numPr>
          <w:ilvl w:val="2"/>
          <w:numId w:val="1"/>
        </w:numPr>
      </w:pPr>
      <w:r>
        <w:t>The Luminary Sale was a success</w:t>
      </w:r>
      <w:r w:rsidR="006B29F7">
        <w:t xml:space="preserve">. The Vietnamese Youth Group joined in and helped make the placement of luminaries go much faster that usual. </w:t>
      </w:r>
    </w:p>
    <w:p w14:paraId="47DAAF7C" w14:textId="3CFBCFFD" w:rsidR="00EE5974" w:rsidRDefault="00126442" w:rsidP="006B29F7">
      <w:pPr>
        <w:pStyle w:val="ListParagraph"/>
        <w:numPr>
          <w:ilvl w:val="1"/>
          <w:numId w:val="1"/>
        </w:numPr>
        <w:rPr>
          <w:b/>
        </w:rPr>
      </w:pPr>
      <w:r w:rsidRPr="00126442">
        <w:rPr>
          <w:b/>
        </w:rPr>
        <w:t>Ministries</w:t>
      </w:r>
    </w:p>
    <w:p w14:paraId="537FD18F" w14:textId="4712ABFF" w:rsidR="00CB0E56" w:rsidRDefault="006B29F7" w:rsidP="006B29F7">
      <w:pPr>
        <w:pStyle w:val="ListParagraph"/>
        <w:numPr>
          <w:ilvl w:val="2"/>
          <w:numId w:val="1"/>
        </w:numPr>
      </w:pPr>
      <w:r w:rsidRPr="006B29F7">
        <w:t>A thank you will be issued to all parishioners who contributed to the Giving Tree during the Christmas Season.</w:t>
      </w:r>
    </w:p>
    <w:p w14:paraId="408CFFAA" w14:textId="77777777" w:rsidR="002A41F8" w:rsidRPr="00EE5974" w:rsidRDefault="002A41F8" w:rsidP="00EE5974">
      <w:pPr>
        <w:pStyle w:val="ListParagraph"/>
        <w:ind w:left="1080"/>
      </w:pPr>
    </w:p>
    <w:p w14:paraId="2B8B0A94" w14:textId="3CA564F9" w:rsidR="00100D9D" w:rsidRDefault="00100D9D" w:rsidP="00100D9D">
      <w:pPr>
        <w:pStyle w:val="ListParagraph"/>
        <w:numPr>
          <w:ilvl w:val="0"/>
          <w:numId w:val="1"/>
        </w:numPr>
        <w:rPr>
          <w:b/>
        </w:rPr>
      </w:pPr>
      <w:r w:rsidRPr="006B29F7">
        <w:rPr>
          <w:b/>
        </w:rPr>
        <w:t>Committee Reports</w:t>
      </w:r>
    </w:p>
    <w:p w14:paraId="66895617" w14:textId="654F70A9" w:rsidR="00B2055D" w:rsidRDefault="006B29F7" w:rsidP="00D25A2A">
      <w:pPr>
        <w:pStyle w:val="ListParagraph"/>
        <w:numPr>
          <w:ilvl w:val="1"/>
          <w:numId w:val="1"/>
        </w:numPr>
      </w:pPr>
      <w:r w:rsidRPr="006B29F7">
        <w:t>Kim Staudt</w:t>
      </w:r>
      <w:r>
        <w:t xml:space="preserve"> reported on the Security Workshop provided by the Hatfield Police Department for our parish leaders.  It was helpful for all. </w:t>
      </w:r>
    </w:p>
    <w:p w14:paraId="33A1E75A" w14:textId="77777777" w:rsidR="006B29F7" w:rsidRPr="00E94883" w:rsidRDefault="006B29F7" w:rsidP="006B29F7">
      <w:pPr>
        <w:pStyle w:val="ListParagraph"/>
        <w:ind w:left="1800"/>
      </w:pPr>
    </w:p>
    <w:p w14:paraId="1C193F69" w14:textId="3D493352" w:rsidR="00BA27E9" w:rsidRDefault="002A41F8" w:rsidP="00BA27E9">
      <w:pPr>
        <w:pStyle w:val="ListParagraph"/>
        <w:ind w:left="1080"/>
      </w:pPr>
      <w:r>
        <w:lastRenderedPageBreak/>
        <w:t>Father Chung</w:t>
      </w:r>
      <w:r w:rsidR="00D25A2A">
        <w:t xml:space="preserve"> </w:t>
      </w:r>
      <w:r w:rsidR="00BA27E9">
        <w:t>closed the meeting with a prayer.</w:t>
      </w:r>
    </w:p>
    <w:p w14:paraId="4DA145D9" w14:textId="3F016675" w:rsidR="002F589A" w:rsidRDefault="002F589A" w:rsidP="00BA27E9">
      <w:pPr>
        <w:pStyle w:val="ListParagraph"/>
        <w:ind w:left="1080"/>
      </w:pPr>
    </w:p>
    <w:p w14:paraId="33C45B10" w14:textId="33DA4DAE" w:rsidR="002F589A" w:rsidRDefault="002F589A" w:rsidP="00BA27E9">
      <w:pPr>
        <w:pStyle w:val="ListParagraph"/>
        <w:ind w:left="1080"/>
      </w:pPr>
      <w:r>
        <w:t xml:space="preserve">The next meeting will be on </w:t>
      </w:r>
      <w:r w:rsidR="00D86ACE">
        <w:t>February 21, 2018</w:t>
      </w:r>
      <w:r w:rsidR="002A41F8">
        <w:t>.</w:t>
      </w:r>
    </w:p>
    <w:p w14:paraId="0941B680" w14:textId="77777777" w:rsidR="00BB7A60" w:rsidRDefault="00BB7A60" w:rsidP="00BA27E9">
      <w:pPr>
        <w:pStyle w:val="ListParagraph"/>
        <w:ind w:left="1080"/>
      </w:pPr>
    </w:p>
    <w:p w14:paraId="0FA25206" w14:textId="484D18B9" w:rsidR="00BA27E9" w:rsidRDefault="00BA27E9" w:rsidP="00BA27E9">
      <w:pPr>
        <w:pStyle w:val="ListParagraph"/>
        <w:ind w:left="1080"/>
      </w:pPr>
      <w:r>
        <w:t>Th</w:t>
      </w:r>
      <w:r w:rsidR="00BB7A60">
        <w:t xml:space="preserve">e meeting adjourned at </w:t>
      </w:r>
      <w:r w:rsidR="00D86ACE">
        <w:t>7:55</w:t>
      </w:r>
      <w:r w:rsidR="00BB7A60">
        <w:t xml:space="preserve"> p.m.</w:t>
      </w:r>
    </w:p>
    <w:p w14:paraId="40B47F97" w14:textId="77777777" w:rsidR="00BA27E9" w:rsidRDefault="00BA27E9" w:rsidP="002A41F8"/>
    <w:p w14:paraId="678F8F15" w14:textId="77777777" w:rsidR="00BA27E9" w:rsidRDefault="00BA27E9" w:rsidP="00BA27E9">
      <w:pPr>
        <w:pStyle w:val="ListParagraph"/>
        <w:ind w:left="1080"/>
      </w:pPr>
      <w:r>
        <w:t>Notes submitted by Charles Amuso</w:t>
      </w:r>
    </w:p>
    <w:sectPr w:rsidR="00BA2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AF7"/>
    <w:multiLevelType w:val="hybridMultilevel"/>
    <w:tmpl w:val="84228F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8F25C4"/>
    <w:multiLevelType w:val="hybridMultilevel"/>
    <w:tmpl w:val="EDD833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6E74349"/>
    <w:multiLevelType w:val="hybridMultilevel"/>
    <w:tmpl w:val="FCD63130"/>
    <w:lvl w:ilvl="0" w:tplc="C902F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1641A"/>
    <w:multiLevelType w:val="hybridMultilevel"/>
    <w:tmpl w:val="189462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E034C83"/>
    <w:multiLevelType w:val="hybridMultilevel"/>
    <w:tmpl w:val="F3C451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1742FFD"/>
    <w:multiLevelType w:val="hybridMultilevel"/>
    <w:tmpl w:val="7DF810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50D1F2E"/>
    <w:multiLevelType w:val="hybridMultilevel"/>
    <w:tmpl w:val="D1CE57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96A55B5"/>
    <w:multiLevelType w:val="hybridMultilevel"/>
    <w:tmpl w:val="952092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B4624DF"/>
    <w:multiLevelType w:val="hybridMultilevel"/>
    <w:tmpl w:val="669E24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DC90B31"/>
    <w:multiLevelType w:val="hybridMultilevel"/>
    <w:tmpl w:val="064015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C3"/>
    <w:rsid w:val="00003F9E"/>
    <w:rsid w:val="000257C0"/>
    <w:rsid w:val="00063EF4"/>
    <w:rsid w:val="0007593D"/>
    <w:rsid w:val="000B06D1"/>
    <w:rsid w:val="000D2B6F"/>
    <w:rsid w:val="000E661B"/>
    <w:rsid w:val="00100841"/>
    <w:rsid w:val="00100D9D"/>
    <w:rsid w:val="001022FC"/>
    <w:rsid w:val="00117B3F"/>
    <w:rsid w:val="00120805"/>
    <w:rsid w:val="00126442"/>
    <w:rsid w:val="00132697"/>
    <w:rsid w:val="0013335B"/>
    <w:rsid w:val="0015768B"/>
    <w:rsid w:val="00187012"/>
    <w:rsid w:val="00196E43"/>
    <w:rsid w:val="001F098F"/>
    <w:rsid w:val="00251F17"/>
    <w:rsid w:val="00262007"/>
    <w:rsid w:val="002657CF"/>
    <w:rsid w:val="00297FD6"/>
    <w:rsid w:val="002A41F8"/>
    <w:rsid w:val="002C5D83"/>
    <w:rsid w:val="002F589A"/>
    <w:rsid w:val="00305F31"/>
    <w:rsid w:val="00322209"/>
    <w:rsid w:val="003358E2"/>
    <w:rsid w:val="00364FE5"/>
    <w:rsid w:val="00386C11"/>
    <w:rsid w:val="003956AA"/>
    <w:rsid w:val="003C493A"/>
    <w:rsid w:val="003D2C5E"/>
    <w:rsid w:val="00474EFB"/>
    <w:rsid w:val="00483F7E"/>
    <w:rsid w:val="004B6B66"/>
    <w:rsid w:val="005063AD"/>
    <w:rsid w:val="00542B26"/>
    <w:rsid w:val="00546CCA"/>
    <w:rsid w:val="00570911"/>
    <w:rsid w:val="00617D3C"/>
    <w:rsid w:val="0065289A"/>
    <w:rsid w:val="006535C4"/>
    <w:rsid w:val="006917F0"/>
    <w:rsid w:val="006B29F7"/>
    <w:rsid w:val="006C1013"/>
    <w:rsid w:val="007234C2"/>
    <w:rsid w:val="00746BD3"/>
    <w:rsid w:val="0077749F"/>
    <w:rsid w:val="007805CC"/>
    <w:rsid w:val="007B2B50"/>
    <w:rsid w:val="007D4E5F"/>
    <w:rsid w:val="007F3A1A"/>
    <w:rsid w:val="00816E73"/>
    <w:rsid w:val="0085788D"/>
    <w:rsid w:val="008829C3"/>
    <w:rsid w:val="00892958"/>
    <w:rsid w:val="008C1734"/>
    <w:rsid w:val="008E5424"/>
    <w:rsid w:val="008F63A6"/>
    <w:rsid w:val="009115D1"/>
    <w:rsid w:val="009129F0"/>
    <w:rsid w:val="009233E2"/>
    <w:rsid w:val="00950019"/>
    <w:rsid w:val="00954A31"/>
    <w:rsid w:val="009655C6"/>
    <w:rsid w:val="009901B5"/>
    <w:rsid w:val="009A16BB"/>
    <w:rsid w:val="009A46A9"/>
    <w:rsid w:val="009C6F3D"/>
    <w:rsid w:val="009E31E9"/>
    <w:rsid w:val="009F2DD2"/>
    <w:rsid w:val="00A059E3"/>
    <w:rsid w:val="00A078D3"/>
    <w:rsid w:val="00A45C6B"/>
    <w:rsid w:val="00AC6296"/>
    <w:rsid w:val="00AF2840"/>
    <w:rsid w:val="00B2055D"/>
    <w:rsid w:val="00B34ACF"/>
    <w:rsid w:val="00B40A83"/>
    <w:rsid w:val="00B42CDA"/>
    <w:rsid w:val="00B56FCF"/>
    <w:rsid w:val="00BA27E9"/>
    <w:rsid w:val="00BB7A60"/>
    <w:rsid w:val="00BC2490"/>
    <w:rsid w:val="00BD01F3"/>
    <w:rsid w:val="00BF0A43"/>
    <w:rsid w:val="00C23CC2"/>
    <w:rsid w:val="00C51319"/>
    <w:rsid w:val="00C846D5"/>
    <w:rsid w:val="00CB0E56"/>
    <w:rsid w:val="00CB5942"/>
    <w:rsid w:val="00CB6B6A"/>
    <w:rsid w:val="00CD6F23"/>
    <w:rsid w:val="00CF6F96"/>
    <w:rsid w:val="00D25A2A"/>
    <w:rsid w:val="00D30C7F"/>
    <w:rsid w:val="00D359C8"/>
    <w:rsid w:val="00D468C4"/>
    <w:rsid w:val="00D54AD0"/>
    <w:rsid w:val="00D65C09"/>
    <w:rsid w:val="00D86ACE"/>
    <w:rsid w:val="00DA2DEF"/>
    <w:rsid w:val="00DB75B7"/>
    <w:rsid w:val="00DD6407"/>
    <w:rsid w:val="00DF7A0D"/>
    <w:rsid w:val="00E03473"/>
    <w:rsid w:val="00E62582"/>
    <w:rsid w:val="00E94883"/>
    <w:rsid w:val="00EC4C8E"/>
    <w:rsid w:val="00EE5974"/>
    <w:rsid w:val="00F460E4"/>
    <w:rsid w:val="00F536E0"/>
    <w:rsid w:val="00F76301"/>
    <w:rsid w:val="00FD32D5"/>
    <w:rsid w:val="00FD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78E43"/>
  <w15:chartTrackingRefBased/>
  <w15:docId w15:val="{6B06FE70-8191-4B7D-86BD-5272A29B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2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9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5CA8-AA2A-4A83-A4A6-4BD60F6D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heryl Ryan</cp:lastModifiedBy>
  <cp:revision>2</cp:revision>
  <cp:lastPrinted>2017-11-26T21:01:00Z</cp:lastPrinted>
  <dcterms:created xsi:type="dcterms:W3CDTF">2018-01-29T19:44:00Z</dcterms:created>
  <dcterms:modified xsi:type="dcterms:W3CDTF">2018-01-2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40597647</vt:i4>
  </property>
</Properties>
</file>